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EF8" w:rsidRDefault="00C94EF8" w:rsidP="00C94EF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428E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ВЕСТКА </w:t>
      </w:r>
    </w:p>
    <w:p w:rsidR="00BD4667" w:rsidRDefault="00C94EF8" w:rsidP="00C94EF8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Pr="0094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ления Государственного комитета Республики Татарстан по тарифам</w:t>
      </w:r>
    </w:p>
    <w:p w:rsidR="00C94EF8" w:rsidRDefault="00C94EF8" w:rsidP="00C94EF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2</w:t>
      </w:r>
      <w:r w:rsidR="00F463A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Р</w:t>
      </w:r>
    </w:p>
    <w:p w:rsidR="00C94EF8" w:rsidRDefault="00C94EF8" w:rsidP="00C94EF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f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C94EF8" w:rsidRPr="009428EB" w:rsidTr="009C1FE5">
        <w:tc>
          <w:tcPr>
            <w:tcW w:w="2977" w:type="dxa"/>
          </w:tcPr>
          <w:p w:rsidR="00C94EF8" w:rsidRPr="009428EB" w:rsidRDefault="00F463AC" w:rsidP="009C1FE5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A93714">
              <w:rPr>
                <w:color w:val="000000"/>
                <w:sz w:val="28"/>
                <w:szCs w:val="28"/>
                <w:lang w:val="en-US"/>
              </w:rPr>
              <w:t>4</w:t>
            </w:r>
            <w:r w:rsidR="00C94EF8">
              <w:rPr>
                <w:color w:val="000000"/>
                <w:sz w:val="28"/>
                <w:szCs w:val="28"/>
              </w:rPr>
              <w:t xml:space="preserve"> </w:t>
            </w:r>
            <w:r w:rsidR="00710DED">
              <w:rPr>
                <w:color w:val="000000"/>
                <w:sz w:val="28"/>
                <w:szCs w:val="28"/>
              </w:rPr>
              <w:t>но</w:t>
            </w:r>
            <w:r w:rsidR="00C94EF8">
              <w:rPr>
                <w:color w:val="000000"/>
                <w:sz w:val="28"/>
                <w:szCs w:val="28"/>
              </w:rPr>
              <w:t>ября</w:t>
            </w:r>
            <w:r w:rsidR="00C94EF8" w:rsidRPr="009428EB">
              <w:rPr>
                <w:color w:val="000000"/>
                <w:sz w:val="28"/>
                <w:szCs w:val="28"/>
              </w:rPr>
              <w:t xml:space="preserve"> 2025 г.</w:t>
            </w:r>
          </w:p>
          <w:p w:rsidR="00C94EF8" w:rsidRPr="009428EB" w:rsidRDefault="00C94EF8" w:rsidP="009C1FE5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</w:t>
            </w:r>
            <w:r w:rsidRPr="009428EB">
              <w:rPr>
                <w:color w:val="000000"/>
                <w:sz w:val="28"/>
                <w:szCs w:val="28"/>
              </w:rPr>
              <w:t>0 ч.</w:t>
            </w:r>
          </w:p>
          <w:p w:rsidR="00C94EF8" w:rsidRPr="009428EB" w:rsidRDefault="00C94EF8" w:rsidP="009C1FE5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C94EF8" w:rsidRPr="009428EB" w:rsidRDefault="00C94EF8" w:rsidP="009C1FE5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9428EB">
              <w:rPr>
                <w:bCs/>
                <w:color w:val="000000"/>
                <w:sz w:val="28"/>
                <w:szCs w:val="28"/>
              </w:rPr>
              <w:t>Государственный комитет Республики Татарстан по тарифам</w:t>
            </w:r>
          </w:p>
          <w:p w:rsidR="00C94EF8" w:rsidRPr="009428EB" w:rsidRDefault="00C94EF8" w:rsidP="009C1FE5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9428EB">
              <w:rPr>
                <w:bCs/>
                <w:color w:val="000000"/>
                <w:sz w:val="28"/>
                <w:szCs w:val="28"/>
              </w:rPr>
              <w:t>г. Казань, ул. Карла Маркса, д. 66</w:t>
            </w:r>
          </w:p>
        </w:tc>
      </w:tr>
    </w:tbl>
    <w:p w:rsidR="00C94EF8" w:rsidRDefault="00C94EF8" w:rsidP="00C94EF8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4EF8" w:rsidRDefault="00C94EF8" w:rsidP="00C94EF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28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нируемая продолжительность </w:t>
      </w:r>
      <w:r w:rsidR="00994464" w:rsidRPr="00BA2B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Pr="009428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ас. </w:t>
      </w:r>
      <w:r w:rsidR="00CE59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="00994464" w:rsidRPr="00BA2B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Pr="009428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28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.</w:t>
      </w:r>
    </w:p>
    <w:p w:rsidR="00BD4667" w:rsidRPr="00AA7322" w:rsidRDefault="00BD4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564" w:rsidRPr="00CE59A5" w:rsidRDefault="00D377C2" w:rsidP="00D377C2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E59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 </w:t>
      </w:r>
      <w:r w:rsidR="00AB2CE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ранспортной </w:t>
      </w:r>
      <w:r w:rsidR="00A93714">
        <w:rPr>
          <w:rFonts w:ascii="Times New Roman" w:eastAsia="Calibri" w:hAnsi="Times New Roman" w:cs="Times New Roman"/>
          <w:b/>
          <w:i/>
          <w:sz w:val="28"/>
          <w:szCs w:val="28"/>
        </w:rPr>
        <w:t>сфере</w:t>
      </w:r>
      <w:r w:rsidR="002D6564" w:rsidRPr="00CE59A5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2D6564" w:rsidRPr="00CE59A5" w:rsidRDefault="002D6564" w:rsidP="00C035DF">
      <w:pPr>
        <w:pStyle w:val="ae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9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C035DF" w:rsidRPr="00C035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становлении предельных максимальн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муниципальном образовании «город Казань» Республики Татарстан на 2026 год и назначении уполномоченного по делу</w:t>
      </w:r>
      <w:r w:rsidR="000D5565" w:rsidRPr="00CE59A5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6A5530" w:rsidRPr="00CE59A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485"/>
      </w:tblGrid>
      <w:tr w:rsidR="006846B5" w:rsidRPr="00CE59A5" w:rsidTr="009C1FE5">
        <w:tc>
          <w:tcPr>
            <w:tcW w:w="3936" w:type="dxa"/>
          </w:tcPr>
          <w:p w:rsidR="006846B5" w:rsidRPr="00CE59A5" w:rsidRDefault="00764A23" w:rsidP="00170CF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6846B5" w:rsidRPr="00CE59A5" w:rsidRDefault="006846B5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 xml:space="preserve">(выступление до </w:t>
            </w:r>
            <w:r w:rsidR="009C60D6">
              <w:rPr>
                <w:i/>
                <w:sz w:val="28"/>
                <w:szCs w:val="28"/>
                <w:lang w:eastAsia="en-US"/>
              </w:rPr>
              <w:t>2</w:t>
            </w:r>
            <w:r w:rsidRPr="00CE59A5">
              <w:rPr>
                <w:i/>
                <w:sz w:val="28"/>
                <w:szCs w:val="28"/>
                <w:lang w:eastAsia="en-US"/>
              </w:rPr>
              <w:t xml:space="preserve"> мин.)</w:t>
            </w:r>
          </w:p>
        </w:tc>
        <w:tc>
          <w:tcPr>
            <w:tcW w:w="6485" w:type="dxa"/>
          </w:tcPr>
          <w:p w:rsidR="006846B5" w:rsidRPr="00CE59A5" w:rsidRDefault="006846B5" w:rsidP="00170CF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CE59A5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 w:rsidR="00764A23">
              <w:rPr>
                <w:rFonts w:eastAsia="Calibri"/>
                <w:i/>
                <w:sz w:val="28"/>
                <w:szCs w:val="28"/>
              </w:rPr>
              <w:t>непромышленной сферы</w:t>
            </w:r>
          </w:p>
          <w:p w:rsidR="006846B5" w:rsidRPr="00CE59A5" w:rsidRDefault="006846B5" w:rsidP="00170CF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6846B5" w:rsidRPr="00CE59A5" w:rsidTr="00202E6C">
        <w:tc>
          <w:tcPr>
            <w:tcW w:w="10421" w:type="dxa"/>
            <w:gridSpan w:val="2"/>
          </w:tcPr>
          <w:p w:rsidR="006846B5" w:rsidRPr="00CE59A5" w:rsidRDefault="006846B5" w:rsidP="00C035DF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CE59A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C035DF" w:rsidRPr="00C035DF">
              <w:rPr>
                <w:rFonts w:eastAsia="Calibri"/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муниципальном образовании «город Набережные Челны» Республики Татарстан на 2026 год</w:t>
            </w:r>
            <w:r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A2CF0" w:rsidRPr="00CE59A5" w:rsidTr="009C1FE5">
        <w:tc>
          <w:tcPr>
            <w:tcW w:w="3936" w:type="dxa"/>
          </w:tcPr>
          <w:p w:rsidR="00CA2CF0" w:rsidRPr="00CE59A5" w:rsidRDefault="009E1F86" w:rsidP="00170CF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CA2CF0" w:rsidRPr="00CE59A5" w:rsidRDefault="00CA2CF0" w:rsidP="00170CF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CA2CF0" w:rsidRPr="00CE59A5" w:rsidRDefault="009E1F86" w:rsidP="00CA2CF0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</w:tc>
      </w:tr>
      <w:tr w:rsidR="00CA2CF0" w:rsidRPr="00CE59A5" w:rsidTr="009C1FE5">
        <w:tc>
          <w:tcPr>
            <w:tcW w:w="3936" w:type="dxa"/>
          </w:tcPr>
          <w:p w:rsidR="00CA2CF0" w:rsidRPr="00CE59A5" w:rsidRDefault="00CA2CF0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485" w:type="dxa"/>
          </w:tcPr>
          <w:p w:rsidR="00CA2CF0" w:rsidRPr="00CE59A5" w:rsidRDefault="00CA2CF0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A2CF0" w:rsidRPr="00CE59A5" w:rsidTr="00267EB1">
        <w:tc>
          <w:tcPr>
            <w:tcW w:w="10421" w:type="dxa"/>
            <w:gridSpan w:val="2"/>
          </w:tcPr>
          <w:p w:rsidR="00CA2CF0" w:rsidRPr="00CE59A5" w:rsidRDefault="00CA2CF0" w:rsidP="00C035DF">
            <w:pPr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CE59A5">
              <w:rPr>
                <w:rFonts w:eastAsia="Calibri"/>
                <w:b/>
                <w:sz w:val="28"/>
                <w:szCs w:val="28"/>
              </w:rPr>
              <w:t>3.</w:t>
            </w:r>
            <w:r w:rsidRPr="00CE59A5">
              <w:rPr>
                <w:rFonts w:eastAsia="Calibri"/>
                <w:b/>
                <w:sz w:val="28"/>
                <w:szCs w:val="28"/>
              </w:rPr>
              <w:tab/>
              <w:t>О проекте постановления Государственного комитета Республики Татарстан по тарифам «</w:t>
            </w:r>
            <w:r w:rsidR="00C035DF" w:rsidRPr="00C035DF">
              <w:rPr>
                <w:rFonts w:eastAsia="Calibri"/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муниципальном образовании «город Нижнекамск» Нижнекамского муниципального района Республики Татарстан на 2026 год</w:t>
            </w:r>
            <w:r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A2CF0" w:rsidRPr="00CE59A5" w:rsidTr="009C1FE5">
        <w:tc>
          <w:tcPr>
            <w:tcW w:w="3936" w:type="dxa"/>
          </w:tcPr>
          <w:p w:rsidR="00CA2CF0" w:rsidRPr="00CE59A5" w:rsidRDefault="00C035DF" w:rsidP="00170CF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</w:t>
            </w:r>
            <w:r w:rsidR="009E1F86">
              <w:rPr>
                <w:i/>
                <w:color w:val="000000"/>
                <w:sz w:val="28"/>
                <w:szCs w:val="28"/>
              </w:rPr>
              <w:t>уйко Игорь Дмитриевич</w:t>
            </w:r>
          </w:p>
          <w:p w:rsidR="00CA2CF0" w:rsidRPr="00CE59A5" w:rsidRDefault="00CA2CF0" w:rsidP="00170CF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CA2CF0" w:rsidRPr="00CE59A5" w:rsidRDefault="009E1F86" w:rsidP="00CA2CF0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</w:tc>
      </w:tr>
      <w:tr w:rsidR="00CA2CF0" w:rsidRPr="00CE59A5" w:rsidTr="009C1FE5">
        <w:tc>
          <w:tcPr>
            <w:tcW w:w="3936" w:type="dxa"/>
          </w:tcPr>
          <w:p w:rsidR="00CA2CF0" w:rsidRPr="00CE59A5" w:rsidRDefault="00CA2CF0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485" w:type="dxa"/>
          </w:tcPr>
          <w:p w:rsidR="00CA2CF0" w:rsidRPr="00CE59A5" w:rsidRDefault="00CA2CF0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A2CF0" w:rsidRPr="00CE59A5" w:rsidTr="007B357E">
        <w:tc>
          <w:tcPr>
            <w:tcW w:w="10421" w:type="dxa"/>
            <w:gridSpan w:val="2"/>
          </w:tcPr>
          <w:p w:rsidR="00CA2CF0" w:rsidRPr="00CE59A5" w:rsidRDefault="00CA2CF0" w:rsidP="009C60D6">
            <w:pPr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CE59A5">
              <w:rPr>
                <w:rFonts w:eastAsia="Calibri"/>
                <w:b/>
                <w:sz w:val="28"/>
                <w:szCs w:val="28"/>
              </w:rPr>
              <w:t>4.</w:t>
            </w:r>
            <w:r w:rsidRPr="00CE59A5">
              <w:rPr>
                <w:rFonts w:eastAsia="Calibri"/>
                <w:b/>
                <w:sz w:val="28"/>
                <w:szCs w:val="28"/>
              </w:rPr>
              <w:tab/>
              <w:t>О проекте постановления Государственного комитета Республики Татарстан по тарифам «</w:t>
            </w:r>
            <w:r w:rsidR="00C035DF" w:rsidRPr="00C035DF">
              <w:rPr>
                <w:rFonts w:eastAsia="Calibri"/>
                <w:b/>
                <w:sz w:val="28"/>
                <w:szCs w:val="28"/>
              </w:rPr>
              <w:t xml:space="preserve">Об установлении предельных максимальн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муниципальном образовании «город </w:t>
            </w:r>
            <w:r w:rsidR="00C035DF" w:rsidRPr="00C035DF">
              <w:rPr>
                <w:rFonts w:eastAsia="Calibri"/>
                <w:b/>
                <w:sz w:val="28"/>
                <w:szCs w:val="28"/>
              </w:rPr>
              <w:lastRenderedPageBreak/>
              <w:t>Альметьевск» Альметьевского муниципального района Республики Татарстан на 2026 год</w:t>
            </w:r>
            <w:r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A2CF0" w:rsidRPr="00CE59A5" w:rsidTr="009C1FE5">
        <w:tc>
          <w:tcPr>
            <w:tcW w:w="3936" w:type="dxa"/>
          </w:tcPr>
          <w:p w:rsidR="00CA2CF0" w:rsidRPr="00CE59A5" w:rsidRDefault="009E1F86" w:rsidP="00170CF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>Чуйко Игорь Дмитриевич</w:t>
            </w:r>
          </w:p>
          <w:p w:rsidR="00CA2CF0" w:rsidRPr="00CE59A5" w:rsidRDefault="00CA2CF0" w:rsidP="00170CF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CA2CF0" w:rsidRPr="00CE59A5" w:rsidRDefault="009E1F86" w:rsidP="00170CF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  <w:p w:rsidR="00CA2CF0" w:rsidRPr="00CE59A5" w:rsidRDefault="00CA2CF0" w:rsidP="00170CF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A2CF0" w:rsidRPr="00CE59A5" w:rsidTr="00D44257">
        <w:tc>
          <w:tcPr>
            <w:tcW w:w="10421" w:type="dxa"/>
            <w:gridSpan w:val="2"/>
          </w:tcPr>
          <w:p w:rsidR="00CA2CF0" w:rsidRPr="00CE59A5" w:rsidRDefault="004724A7" w:rsidP="00C035DF">
            <w:pPr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bookmarkStart w:id="0" w:name="_GoBack"/>
            <w:bookmarkEnd w:id="0"/>
            <w:r w:rsidRPr="00CE59A5">
              <w:rPr>
                <w:rFonts w:eastAsia="Calibri"/>
                <w:b/>
                <w:sz w:val="28"/>
                <w:szCs w:val="28"/>
              </w:rPr>
              <w:t>5</w:t>
            </w:r>
            <w:r w:rsidR="00CA2CF0" w:rsidRPr="00CE59A5">
              <w:rPr>
                <w:rFonts w:eastAsia="Calibri"/>
                <w:b/>
                <w:sz w:val="28"/>
                <w:szCs w:val="28"/>
              </w:rPr>
              <w:t>.</w:t>
            </w:r>
            <w:r w:rsidR="00CA2CF0" w:rsidRPr="00CE59A5">
              <w:rPr>
                <w:rFonts w:eastAsia="Calibri"/>
                <w:b/>
                <w:sz w:val="28"/>
                <w:szCs w:val="28"/>
              </w:rPr>
              <w:tab/>
              <w:t>О проекте постановления Государственного комитета Республики Татарстан по тарифам «</w:t>
            </w:r>
            <w:r w:rsidR="00C035DF" w:rsidRPr="00C035DF">
              <w:rPr>
                <w:rFonts w:eastAsia="Calibri"/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муниципальном образовании «город Лениногорск» Лениногорского муниципального района Республики Татарстан на 2026 год</w:t>
            </w:r>
            <w:r w:rsidR="00CA2CF0"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A2CF0" w:rsidRPr="00CE59A5" w:rsidTr="009C1FE5">
        <w:tc>
          <w:tcPr>
            <w:tcW w:w="3936" w:type="dxa"/>
          </w:tcPr>
          <w:p w:rsidR="00CA2CF0" w:rsidRPr="00CE59A5" w:rsidRDefault="009E1F86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CA2CF0" w:rsidRPr="00CE59A5" w:rsidRDefault="00CA2CF0" w:rsidP="006A5530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CA2CF0" w:rsidRPr="00CE59A5" w:rsidRDefault="009E1F86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  <w:p w:rsidR="00CA2CF0" w:rsidRPr="00CE59A5" w:rsidRDefault="00CA2CF0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2D6564" w:rsidRPr="00CE59A5" w:rsidRDefault="002D6564" w:rsidP="00C035DF">
      <w:pPr>
        <w:pStyle w:val="ae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9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C035DF" w:rsidRPr="00C035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муниципальном образовании «город Нурлат» Нурлатского муниципального района Республики Татарстан на 2026 год</w:t>
      </w:r>
      <w:r w:rsidR="000D5565" w:rsidRPr="00CE59A5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CE59A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485"/>
      </w:tblGrid>
      <w:tr w:rsidR="00C94EF8" w:rsidRPr="00CE59A5" w:rsidTr="009C1FE5">
        <w:tc>
          <w:tcPr>
            <w:tcW w:w="3936" w:type="dxa"/>
          </w:tcPr>
          <w:p w:rsidR="006A5530" w:rsidRPr="00CE59A5" w:rsidRDefault="009E1F8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C94EF8" w:rsidRPr="00CE59A5" w:rsidRDefault="006A5530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C94EF8" w:rsidRPr="00CE59A5" w:rsidRDefault="009E1F86" w:rsidP="009C60D6">
            <w:pPr>
              <w:tabs>
                <w:tab w:val="left" w:pos="6804"/>
              </w:tabs>
              <w:spacing w:after="0" w:line="240" w:lineRule="auto"/>
              <w:ind w:firstLine="30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  <w:p w:rsidR="00C94EF8" w:rsidRPr="00CE59A5" w:rsidRDefault="00C94EF8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2D6564" w:rsidRPr="00CE59A5" w:rsidRDefault="002D6564" w:rsidP="00C035DF">
      <w:pPr>
        <w:pStyle w:val="ae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9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C035DF" w:rsidRPr="00C035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муниципальном образовании «город Заинск» Заинского муниципального района Республики Татарстан на 2026 год</w:t>
      </w:r>
      <w:r w:rsidR="000D5565" w:rsidRPr="00CE59A5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CE59A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485"/>
      </w:tblGrid>
      <w:tr w:rsidR="00C94EF8" w:rsidRPr="00CE59A5" w:rsidTr="009C1FE5">
        <w:tc>
          <w:tcPr>
            <w:tcW w:w="3936" w:type="dxa"/>
          </w:tcPr>
          <w:p w:rsidR="006A5530" w:rsidRPr="00CE59A5" w:rsidRDefault="009E1F8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C94EF8" w:rsidRPr="00CE59A5" w:rsidRDefault="006A5530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C94EF8" w:rsidRPr="00CE59A5" w:rsidRDefault="009E1F8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  <w:p w:rsidR="00C94EF8" w:rsidRPr="00CE59A5" w:rsidRDefault="00C94EF8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2D6564" w:rsidRPr="00CE59A5" w:rsidRDefault="002D6564" w:rsidP="00C035DF">
      <w:pPr>
        <w:pStyle w:val="ae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9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C035DF" w:rsidRPr="00C035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муниципальном образовании «город Мензелинск» Мензелинского муниципального района Республики Татарстан на 2026 год</w:t>
      </w:r>
      <w:r w:rsidR="000D5565" w:rsidRPr="00CE59A5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CE59A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485"/>
      </w:tblGrid>
      <w:tr w:rsidR="00C94EF8" w:rsidRPr="00CE59A5" w:rsidTr="009C1FE5">
        <w:tc>
          <w:tcPr>
            <w:tcW w:w="3936" w:type="dxa"/>
          </w:tcPr>
          <w:p w:rsidR="006A5530" w:rsidRPr="00CE59A5" w:rsidRDefault="009E1F86" w:rsidP="009C60D6">
            <w:pPr>
              <w:tabs>
                <w:tab w:val="left" w:pos="6804"/>
              </w:tabs>
              <w:spacing w:after="0" w:line="240" w:lineRule="auto"/>
              <w:ind w:firstLine="142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C94EF8" w:rsidRPr="00CE59A5" w:rsidRDefault="006A5530" w:rsidP="009C60D6">
            <w:pPr>
              <w:tabs>
                <w:tab w:val="left" w:pos="6804"/>
              </w:tabs>
              <w:spacing w:after="0" w:line="240" w:lineRule="auto"/>
              <w:ind w:firstLine="142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C94EF8" w:rsidRPr="00CE59A5" w:rsidRDefault="009E1F8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  <w:p w:rsidR="00C94EF8" w:rsidRPr="00CE59A5" w:rsidRDefault="00C94EF8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2D6564" w:rsidRPr="00CE59A5" w:rsidRDefault="002D6564" w:rsidP="00C035DF">
      <w:pPr>
        <w:pStyle w:val="ae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9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C035DF" w:rsidRPr="00C035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 установлении предельных максимальных тарифов на регулярные перевозки пассажиров и багажа автомобильным транспортом и по муниципальным маршрутам регулярных перевозок в муниципальном </w:t>
      </w:r>
      <w:r w:rsidR="00C035DF" w:rsidRPr="00C035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бразовании «село Актаныш» Актанышского муниципального района Республики Татарстан на 2026 год</w:t>
      </w:r>
      <w:r w:rsidR="000D5565" w:rsidRPr="00CE59A5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CE59A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485"/>
      </w:tblGrid>
      <w:tr w:rsidR="00C94EF8" w:rsidRPr="00CE59A5" w:rsidTr="009C1FE5">
        <w:tc>
          <w:tcPr>
            <w:tcW w:w="3936" w:type="dxa"/>
          </w:tcPr>
          <w:p w:rsidR="006A5530" w:rsidRPr="00CE59A5" w:rsidRDefault="009E1F8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C94EF8" w:rsidRPr="00CE59A5" w:rsidRDefault="006A5530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C94EF8" w:rsidRPr="00CE59A5" w:rsidRDefault="009E1F8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  <w:p w:rsidR="00C94EF8" w:rsidRPr="00CE59A5" w:rsidRDefault="00C94EF8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FF0719" w:rsidRPr="00CE59A5" w:rsidRDefault="002D6564" w:rsidP="00C035DF">
      <w:pPr>
        <w:pStyle w:val="ae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9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C035DF" w:rsidRPr="00C035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становлении предельных максимальных тарифов на регулярные перевозки пассажиров и багажа автомобильным транспортом в пригородном сообщении в Азнакаевском муниципальном районе Республики Татарстан на 2026 год</w:t>
      </w:r>
      <w:r w:rsidR="000D5565" w:rsidRPr="00CE59A5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CE59A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485"/>
      </w:tblGrid>
      <w:tr w:rsidR="00C94EF8" w:rsidRPr="00CE59A5" w:rsidTr="009C1FE5">
        <w:tc>
          <w:tcPr>
            <w:tcW w:w="3936" w:type="dxa"/>
          </w:tcPr>
          <w:p w:rsidR="006A5530" w:rsidRPr="00CE59A5" w:rsidRDefault="009E1F8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C94EF8" w:rsidRPr="00CE59A5" w:rsidRDefault="006A5530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C94EF8" w:rsidRPr="00CE59A5" w:rsidRDefault="009E1F8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  <w:p w:rsidR="00C94EF8" w:rsidRPr="00CE59A5" w:rsidRDefault="00C94EF8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630565" w:rsidRPr="00CE59A5" w:rsidTr="001D3759">
        <w:tc>
          <w:tcPr>
            <w:tcW w:w="10421" w:type="dxa"/>
            <w:gridSpan w:val="2"/>
          </w:tcPr>
          <w:p w:rsidR="00630565" w:rsidRPr="00CE59A5" w:rsidRDefault="00630565" w:rsidP="00C035DF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CE59A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C035DF" w:rsidRPr="00C035DF">
              <w:rPr>
                <w:rFonts w:eastAsia="Calibri"/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в пригородном сообщении в Аксубаевском муниципальном районе Республики Татарстан на 2026 год</w:t>
            </w:r>
            <w:r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020FA1" w:rsidRPr="00CE59A5" w:rsidTr="009C1FE5">
        <w:tc>
          <w:tcPr>
            <w:tcW w:w="3936" w:type="dxa"/>
          </w:tcPr>
          <w:p w:rsidR="00630565" w:rsidRPr="00CE59A5" w:rsidRDefault="009E1F8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020FA1" w:rsidRPr="00CE59A5" w:rsidRDefault="00630565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020FA1" w:rsidRPr="00CE59A5" w:rsidRDefault="009E1F8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</w:tc>
      </w:tr>
      <w:tr w:rsidR="00020FA1" w:rsidRPr="00CE59A5" w:rsidTr="009C1FE5">
        <w:tc>
          <w:tcPr>
            <w:tcW w:w="3936" w:type="dxa"/>
          </w:tcPr>
          <w:p w:rsidR="00020FA1" w:rsidRPr="00CE59A5" w:rsidRDefault="00020FA1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485" w:type="dxa"/>
          </w:tcPr>
          <w:p w:rsidR="00020FA1" w:rsidRPr="00CE59A5" w:rsidRDefault="00020FA1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752DCB" w:rsidRPr="00CE59A5" w:rsidTr="00D912AF">
        <w:tc>
          <w:tcPr>
            <w:tcW w:w="10421" w:type="dxa"/>
            <w:gridSpan w:val="2"/>
          </w:tcPr>
          <w:p w:rsidR="00752DCB" w:rsidRPr="00CE59A5" w:rsidRDefault="00CE59A5" w:rsidP="009C60D6">
            <w:pPr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CE59A5">
              <w:rPr>
                <w:rFonts w:eastAsia="Calibri"/>
                <w:b/>
                <w:sz w:val="28"/>
                <w:szCs w:val="28"/>
              </w:rPr>
              <w:t>12</w:t>
            </w:r>
            <w:r w:rsidR="00752DCB" w:rsidRPr="00CE59A5">
              <w:rPr>
                <w:rFonts w:eastAsia="Calibri"/>
                <w:b/>
                <w:sz w:val="28"/>
                <w:szCs w:val="28"/>
              </w:rPr>
              <w:t>.</w:t>
            </w:r>
            <w:r w:rsidR="00752DCB" w:rsidRPr="00CE59A5">
              <w:rPr>
                <w:rFonts w:eastAsia="Calibri"/>
                <w:b/>
                <w:sz w:val="28"/>
                <w:szCs w:val="28"/>
              </w:rPr>
              <w:tab/>
              <w:t>О проекте постановления Государственного комитета Республики Татарстан по тарифам «</w:t>
            </w:r>
            <w:r w:rsidR="00C035DF" w:rsidRPr="00C035DF">
              <w:rPr>
                <w:rFonts w:eastAsia="Calibri"/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в пригородном сообщении в Алькеевском муниципальном районе Республики Татарстан на 2026 год</w:t>
            </w:r>
            <w:r w:rsidR="00752DCB"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020FA1" w:rsidRPr="00CE59A5" w:rsidTr="009C1FE5">
        <w:tc>
          <w:tcPr>
            <w:tcW w:w="3936" w:type="dxa"/>
          </w:tcPr>
          <w:p w:rsidR="00752DCB" w:rsidRPr="00CE59A5" w:rsidRDefault="009E1F8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020FA1" w:rsidRPr="00CE59A5" w:rsidRDefault="00752DCB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020FA1" w:rsidRPr="00CE59A5" w:rsidRDefault="009E1F8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</w:tc>
      </w:tr>
      <w:tr w:rsidR="00020FA1" w:rsidRPr="00CE59A5" w:rsidTr="009C1FE5">
        <w:tc>
          <w:tcPr>
            <w:tcW w:w="3936" w:type="dxa"/>
          </w:tcPr>
          <w:p w:rsidR="00020FA1" w:rsidRPr="00CE59A5" w:rsidRDefault="00020FA1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485" w:type="dxa"/>
          </w:tcPr>
          <w:p w:rsidR="00020FA1" w:rsidRPr="00CE59A5" w:rsidRDefault="00020FA1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752DCB" w:rsidRPr="00CE59A5" w:rsidTr="00F840CF">
        <w:tc>
          <w:tcPr>
            <w:tcW w:w="10421" w:type="dxa"/>
            <w:gridSpan w:val="2"/>
          </w:tcPr>
          <w:p w:rsidR="00752DCB" w:rsidRPr="00CE59A5" w:rsidRDefault="00CE59A5" w:rsidP="009C60D6">
            <w:pPr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CE59A5">
              <w:rPr>
                <w:rFonts w:eastAsia="Calibri"/>
                <w:b/>
                <w:sz w:val="28"/>
                <w:szCs w:val="28"/>
              </w:rPr>
              <w:t>13</w:t>
            </w:r>
            <w:r w:rsidR="00752DCB" w:rsidRPr="00CE59A5">
              <w:rPr>
                <w:rFonts w:eastAsia="Calibri"/>
                <w:b/>
                <w:sz w:val="28"/>
                <w:szCs w:val="28"/>
              </w:rPr>
              <w:t>.</w:t>
            </w:r>
            <w:r w:rsidR="00752DCB" w:rsidRPr="00CE59A5">
              <w:rPr>
                <w:rFonts w:eastAsia="Calibri"/>
                <w:b/>
                <w:sz w:val="28"/>
                <w:szCs w:val="28"/>
              </w:rPr>
              <w:tab/>
              <w:t>О проекте постановления Государственного комитета Республики Татарстан по тарифам «</w:t>
            </w:r>
            <w:r w:rsidR="00C035DF" w:rsidRPr="00C035DF">
              <w:rPr>
                <w:rFonts w:eastAsia="Calibri"/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в пригородном сообщении в Альметьевском муниципальном районе Республики Татарстан на 2026 год</w:t>
            </w:r>
            <w:r w:rsidR="00752DCB"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020FA1" w:rsidRPr="00CE59A5" w:rsidTr="009C1FE5">
        <w:tc>
          <w:tcPr>
            <w:tcW w:w="3936" w:type="dxa"/>
          </w:tcPr>
          <w:p w:rsidR="003343F9" w:rsidRPr="00CE59A5" w:rsidRDefault="009E1F8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020FA1" w:rsidRPr="00CE59A5" w:rsidRDefault="003343F9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020FA1" w:rsidRPr="00CE59A5" w:rsidRDefault="009E1F8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</w:tc>
      </w:tr>
      <w:tr w:rsidR="00020FA1" w:rsidRPr="00CE59A5" w:rsidTr="009C1FE5">
        <w:tc>
          <w:tcPr>
            <w:tcW w:w="3936" w:type="dxa"/>
          </w:tcPr>
          <w:p w:rsidR="00020FA1" w:rsidRPr="00CE59A5" w:rsidRDefault="00020FA1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485" w:type="dxa"/>
          </w:tcPr>
          <w:p w:rsidR="00020FA1" w:rsidRPr="00CE59A5" w:rsidRDefault="00020FA1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386F96" w:rsidRPr="00CE59A5" w:rsidTr="00E03085">
        <w:tc>
          <w:tcPr>
            <w:tcW w:w="10421" w:type="dxa"/>
            <w:gridSpan w:val="2"/>
          </w:tcPr>
          <w:p w:rsidR="00386F96" w:rsidRPr="00CE59A5" w:rsidRDefault="00CE59A5" w:rsidP="009C60D6">
            <w:pPr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CE59A5">
              <w:rPr>
                <w:rFonts w:eastAsia="Calibri"/>
                <w:b/>
                <w:sz w:val="28"/>
                <w:szCs w:val="28"/>
              </w:rPr>
              <w:t>14</w:t>
            </w:r>
            <w:r w:rsidR="00386F96" w:rsidRPr="00CE59A5">
              <w:rPr>
                <w:rFonts w:eastAsia="Calibri"/>
                <w:b/>
                <w:sz w:val="28"/>
                <w:szCs w:val="28"/>
              </w:rPr>
              <w:t>.</w:t>
            </w:r>
            <w:r w:rsidR="00386F96" w:rsidRPr="00CE59A5">
              <w:rPr>
                <w:rFonts w:eastAsia="Calibri"/>
                <w:b/>
                <w:sz w:val="28"/>
                <w:szCs w:val="28"/>
              </w:rPr>
              <w:tab/>
              <w:t>О проекте постановления Государственного комитета Республики Татарстан по тарифам «</w:t>
            </w:r>
            <w:r w:rsidR="00C035DF" w:rsidRPr="00C035DF">
              <w:rPr>
                <w:rFonts w:eastAsia="Calibri"/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в пригородном сообщении в Апастовском муниципальном районе Р</w:t>
            </w:r>
            <w:r w:rsidR="00C035DF">
              <w:rPr>
                <w:rFonts w:eastAsia="Calibri"/>
                <w:b/>
                <w:sz w:val="28"/>
                <w:szCs w:val="28"/>
              </w:rPr>
              <w:t>еспублики Татарстан на 2026 год</w:t>
            </w:r>
            <w:r w:rsidR="00386F96"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020FA1" w:rsidRPr="00CE59A5" w:rsidTr="009C1FE5">
        <w:tc>
          <w:tcPr>
            <w:tcW w:w="3936" w:type="dxa"/>
          </w:tcPr>
          <w:p w:rsidR="00BB4B1A" w:rsidRPr="00CE59A5" w:rsidRDefault="009E1F8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020FA1" w:rsidRPr="00CE59A5" w:rsidRDefault="00BB4B1A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020FA1" w:rsidRPr="00CE59A5" w:rsidRDefault="009E1F8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</w:tc>
      </w:tr>
      <w:tr w:rsidR="00020FA1" w:rsidRPr="00CE59A5" w:rsidTr="009C1FE5">
        <w:tc>
          <w:tcPr>
            <w:tcW w:w="3936" w:type="dxa"/>
          </w:tcPr>
          <w:p w:rsidR="00020FA1" w:rsidRPr="00CE59A5" w:rsidRDefault="00020FA1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485" w:type="dxa"/>
          </w:tcPr>
          <w:p w:rsidR="00020FA1" w:rsidRPr="00CE59A5" w:rsidRDefault="00020FA1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3B4C00" w:rsidRPr="00CE59A5" w:rsidTr="00C26656">
        <w:tc>
          <w:tcPr>
            <w:tcW w:w="10421" w:type="dxa"/>
            <w:gridSpan w:val="2"/>
          </w:tcPr>
          <w:p w:rsidR="003B4C00" w:rsidRPr="00CE59A5" w:rsidRDefault="00CE59A5" w:rsidP="009C60D6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CE59A5">
              <w:rPr>
                <w:rFonts w:eastAsia="Calibri"/>
                <w:b/>
                <w:sz w:val="28"/>
                <w:szCs w:val="28"/>
              </w:rPr>
              <w:lastRenderedPageBreak/>
              <w:t>15</w:t>
            </w:r>
            <w:r w:rsidR="003B4C00" w:rsidRPr="00CE59A5">
              <w:rPr>
                <w:rFonts w:eastAsia="Calibri"/>
                <w:b/>
                <w:sz w:val="28"/>
                <w:szCs w:val="28"/>
              </w:rPr>
              <w:t>.</w:t>
            </w:r>
            <w:r w:rsidR="003B4C00" w:rsidRPr="00CE59A5">
              <w:rPr>
                <w:rFonts w:eastAsia="Calibri"/>
                <w:b/>
                <w:sz w:val="28"/>
                <w:szCs w:val="28"/>
              </w:rPr>
              <w:tab/>
              <w:t>О проекте постановления Государственного комитета Республики Татарстан по тарифам «</w:t>
            </w:r>
            <w:r w:rsidR="00C035DF" w:rsidRPr="00C035DF">
              <w:rPr>
                <w:rFonts w:eastAsia="Calibri"/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в пригородном сообщении в Арском муниципальном районе Республики Татарстан на 2026 год</w:t>
            </w:r>
            <w:r w:rsidR="003B4C00"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020FA1" w:rsidRPr="00CE59A5" w:rsidTr="009C1FE5">
        <w:tc>
          <w:tcPr>
            <w:tcW w:w="3936" w:type="dxa"/>
          </w:tcPr>
          <w:p w:rsidR="003B4C00" w:rsidRPr="00CE59A5" w:rsidRDefault="009E1F8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020FA1" w:rsidRPr="00CE59A5" w:rsidRDefault="003B4C00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020FA1" w:rsidRPr="00CE59A5" w:rsidRDefault="009E1F8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</w:tc>
      </w:tr>
      <w:tr w:rsidR="00020FA1" w:rsidRPr="00CE59A5" w:rsidTr="009C1FE5">
        <w:tc>
          <w:tcPr>
            <w:tcW w:w="3936" w:type="dxa"/>
          </w:tcPr>
          <w:p w:rsidR="00020FA1" w:rsidRPr="00CE59A5" w:rsidRDefault="00020FA1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485" w:type="dxa"/>
          </w:tcPr>
          <w:p w:rsidR="00020FA1" w:rsidRPr="00CE59A5" w:rsidRDefault="00020FA1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3B4C00" w:rsidRPr="00CE59A5" w:rsidTr="00686EFA">
        <w:tc>
          <w:tcPr>
            <w:tcW w:w="10421" w:type="dxa"/>
            <w:gridSpan w:val="2"/>
          </w:tcPr>
          <w:p w:rsidR="003B4C00" w:rsidRPr="00CE59A5" w:rsidRDefault="00CE59A5" w:rsidP="009C60D6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CE59A5">
              <w:rPr>
                <w:rFonts w:eastAsia="Calibri"/>
                <w:b/>
                <w:sz w:val="28"/>
                <w:szCs w:val="28"/>
              </w:rPr>
              <w:t>16</w:t>
            </w:r>
            <w:r w:rsidR="003B4C00" w:rsidRPr="00CE59A5">
              <w:rPr>
                <w:rFonts w:eastAsia="Calibri"/>
                <w:b/>
                <w:sz w:val="28"/>
                <w:szCs w:val="28"/>
              </w:rPr>
              <w:t>.</w:t>
            </w:r>
            <w:r w:rsidR="003B4C00" w:rsidRPr="00CE59A5">
              <w:rPr>
                <w:rFonts w:eastAsia="Calibri"/>
                <w:b/>
                <w:sz w:val="28"/>
                <w:szCs w:val="28"/>
              </w:rPr>
              <w:tab/>
              <w:t>О проекте постановления Государственного комитета Республики Татарстан по тарифам «</w:t>
            </w:r>
            <w:r w:rsidR="00C035DF" w:rsidRPr="00C035DF">
              <w:rPr>
                <w:rFonts w:eastAsia="Calibri"/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в пригородном сообщении в Бавлинском муниципальном районе Республики Татарстан на 2026 год</w:t>
            </w:r>
            <w:r w:rsidR="003B4C00"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020FA1" w:rsidRPr="00CE59A5" w:rsidTr="009C1FE5">
        <w:tc>
          <w:tcPr>
            <w:tcW w:w="3936" w:type="dxa"/>
          </w:tcPr>
          <w:p w:rsidR="003B4C00" w:rsidRPr="00CE59A5" w:rsidRDefault="009E1F8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020FA1" w:rsidRPr="00CE59A5" w:rsidRDefault="003B4C00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020FA1" w:rsidRPr="00CE59A5" w:rsidRDefault="009E1F8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</w:tc>
      </w:tr>
      <w:tr w:rsidR="00020FA1" w:rsidRPr="00CE59A5" w:rsidTr="009C1FE5">
        <w:tc>
          <w:tcPr>
            <w:tcW w:w="3936" w:type="dxa"/>
          </w:tcPr>
          <w:p w:rsidR="00020FA1" w:rsidRPr="00CE59A5" w:rsidRDefault="00020FA1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485" w:type="dxa"/>
          </w:tcPr>
          <w:p w:rsidR="00020FA1" w:rsidRPr="00CE59A5" w:rsidRDefault="00020FA1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3B4C00" w:rsidRPr="00CE59A5" w:rsidTr="00640297">
        <w:tc>
          <w:tcPr>
            <w:tcW w:w="10421" w:type="dxa"/>
            <w:gridSpan w:val="2"/>
          </w:tcPr>
          <w:p w:rsidR="003B4C00" w:rsidRPr="00CE59A5" w:rsidRDefault="00CE59A5" w:rsidP="009C60D6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CE59A5">
              <w:rPr>
                <w:rFonts w:eastAsia="Calibri"/>
                <w:b/>
                <w:sz w:val="28"/>
                <w:szCs w:val="28"/>
              </w:rPr>
              <w:t>17</w:t>
            </w:r>
            <w:r w:rsidR="003B4C00" w:rsidRPr="00CE59A5">
              <w:rPr>
                <w:rFonts w:eastAsia="Calibri"/>
                <w:b/>
                <w:sz w:val="28"/>
                <w:szCs w:val="28"/>
              </w:rPr>
              <w:t>.</w:t>
            </w:r>
            <w:r w:rsidR="003B4C00" w:rsidRPr="00CE59A5">
              <w:rPr>
                <w:rFonts w:eastAsia="Calibri"/>
                <w:b/>
                <w:sz w:val="28"/>
                <w:szCs w:val="28"/>
              </w:rPr>
              <w:tab/>
              <w:t>О проекте постановления Государственного комитета Республики Татарстан по тарифам «</w:t>
            </w:r>
            <w:r w:rsidR="00C035DF" w:rsidRPr="00C035DF">
              <w:rPr>
                <w:rFonts w:eastAsia="Calibri"/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в пригородном сообщении в Балтасинском муниципальном районе Республики Татарстан на 2026 год»</w:t>
            </w:r>
            <w:r w:rsidR="003B4C00"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020FA1" w:rsidRPr="00CE59A5" w:rsidTr="009C1FE5">
        <w:tc>
          <w:tcPr>
            <w:tcW w:w="3936" w:type="dxa"/>
          </w:tcPr>
          <w:p w:rsidR="003B4C00" w:rsidRPr="00CE59A5" w:rsidRDefault="009E1F8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020FA1" w:rsidRPr="00CE59A5" w:rsidRDefault="003B4C00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020FA1" w:rsidRPr="00CE59A5" w:rsidRDefault="009E1F8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</w:tc>
      </w:tr>
      <w:tr w:rsidR="00020FA1" w:rsidRPr="00CE59A5" w:rsidTr="009C1FE5">
        <w:tc>
          <w:tcPr>
            <w:tcW w:w="3936" w:type="dxa"/>
          </w:tcPr>
          <w:p w:rsidR="00020FA1" w:rsidRPr="00CE59A5" w:rsidRDefault="00020FA1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485" w:type="dxa"/>
          </w:tcPr>
          <w:p w:rsidR="00020FA1" w:rsidRPr="00CE59A5" w:rsidRDefault="00020FA1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3B4C00" w:rsidRPr="00CE59A5" w:rsidTr="00226C8D">
        <w:tc>
          <w:tcPr>
            <w:tcW w:w="10421" w:type="dxa"/>
            <w:gridSpan w:val="2"/>
          </w:tcPr>
          <w:p w:rsidR="003B4C00" w:rsidRPr="00CE59A5" w:rsidRDefault="00CE59A5" w:rsidP="009C60D6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CE59A5">
              <w:rPr>
                <w:rFonts w:eastAsia="Calibri"/>
                <w:b/>
                <w:sz w:val="28"/>
                <w:szCs w:val="28"/>
              </w:rPr>
              <w:t>18</w:t>
            </w:r>
            <w:r w:rsidR="003B4C00" w:rsidRPr="00CE59A5">
              <w:rPr>
                <w:rFonts w:eastAsia="Calibri"/>
                <w:b/>
                <w:sz w:val="28"/>
                <w:szCs w:val="28"/>
              </w:rPr>
              <w:t>.</w:t>
            </w:r>
            <w:r w:rsidR="003B4C00" w:rsidRPr="00CE59A5">
              <w:rPr>
                <w:rFonts w:eastAsia="Calibri"/>
                <w:b/>
                <w:sz w:val="28"/>
                <w:szCs w:val="28"/>
              </w:rPr>
              <w:tab/>
              <w:t>О проекте постановления Государственного комитета Республики Татарстан по тарифам «</w:t>
            </w:r>
            <w:r w:rsidR="00C035DF" w:rsidRPr="00C035DF">
              <w:rPr>
                <w:rFonts w:eastAsia="Calibri"/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в пригородном сообщении в Бугульминском муниципальном районе Республики Татарстан на 2026 год</w:t>
            </w:r>
            <w:r w:rsidR="003B4C00"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020FA1" w:rsidRPr="00CE59A5" w:rsidTr="009C1FE5">
        <w:tc>
          <w:tcPr>
            <w:tcW w:w="3936" w:type="dxa"/>
          </w:tcPr>
          <w:p w:rsidR="003B4C00" w:rsidRPr="00CE59A5" w:rsidRDefault="009E1F8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020FA1" w:rsidRPr="00CE59A5" w:rsidRDefault="003B4C00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020FA1" w:rsidRPr="00CE59A5" w:rsidRDefault="009E1F8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</w:tc>
      </w:tr>
      <w:tr w:rsidR="00020FA1" w:rsidRPr="00CE59A5" w:rsidTr="009C1FE5">
        <w:tc>
          <w:tcPr>
            <w:tcW w:w="3936" w:type="dxa"/>
          </w:tcPr>
          <w:p w:rsidR="00020FA1" w:rsidRPr="00CE59A5" w:rsidRDefault="00020FA1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485" w:type="dxa"/>
          </w:tcPr>
          <w:p w:rsidR="00020FA1" w:rsidRPr="00CE59A5" w:rsidRDefault="00020FA1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3B4C00" w:rsidRPr="00CE59A5" w:rsidTr="001207DA">
        <w:tc>
          <w:tcPr>
            <w:tcW w:w="10421" w:type="dxa"/>
            <w:gridSpan w:val="2"/>
          </w:tcPr>
          <w:p w:rsidR="003B4C00" w:rsidRPr="00CE59A5" w:rsidRDefault="00CE59A5" w:rsidP="009C60D6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CE59A5">
              <w:rPr>
                <w:rFonts w:eastAsia="Calibri"/>
                <w:b/>
                <w:sz w:val="28"/>
                <w:szCs w:val="28"/>
              </w:rPr>
              <w:t>19</w:t>
            </w:r>
            <w:r w:rsidR="003B4C00" w:rsidRPr="00CE59A5">
              <w:rPr>
                <w:rFonts w:eastAsia="Calibri"/>
                <w:b/>
                <w:sz w:val="28"/>
                <w:szCs w:val="28"/>
              </w:rPr>
              <w:t>.</w:t>
            </w:r>
            <w:r w:rsidR="003B4C00" w:rsidRPr="00CE59A5">
              <w:rPr>
                <w:rFonts w:eastAsia="Calibri"/>
                <w:b/>
                <w:sz w:val="28"/>
                <w:szCs w:val="28"/>
              </w:rPr>
              <w:tab/>
              <w:t>О проекте постановления Государственного комитета Республики Татарстан по тарифам «</w:t>
            </w:r>
            <w:r w:rsidR="00C035DF" w:rsidRPr="00C035DF">
              <w:rPr>
                <w:rFonts w:eastAsia="Calibri"/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в пригородном сообщении в Буинском муниципальном районе Республики Татарстан на 2026 год</w:t>
            </w:r>
            <w:r w:rsidR="003B4C00"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020FA1" w:rsidRPr="00CE59A5" w:rsidTr="009C1FE5">
        <w:tc>
          <w:tcPr>
            <w:tcW w:w="3936" w:type="dxa"/>
          </w:tcPr>
          <w:p w:rsidR="003B4C00" w:rsidRPr="00CE59A5" w:rsidRDefault="009E1F8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020FA1" w:rsidRPr="00CE59A5" w:rsidRDefault="003B4C00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020FA1" w:rsidRPr="00CE59A5" w:rsidRDefault="009E1F8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  <w:p w:rsidR="004724A7" w:rsidRPr="00CE59A5" w:rsidRDefault="004724A7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9C60D6" w:rsidRPr="00CE59A5" w:rsidTr="00573FDB">
        <w:tc>
          <w:tcPr>
            <w:tcW w:w="10421" w:type="dxa"/>
            <w:gridSpan w:val="2"/>
          </w:tcPr>
          <w:p w:rsidR="009C60D6" w:rsidRPr="00CE59A5" w:rsidRDefault="009C60D6" w:rsidP="009C60D6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20. </w:t>
            </w:r>
            <w:r w:rsidRPr="00CE59A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C035DF" w:rsidRPr="00C035DF">
              <w:rPr>
                <w:rFonts w:eastAsia="Calibri"/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в пригородном сообщении в Верхнеуслонском муниципальном районе Республики Татарстан на 2026 год</w:t>
            </w:r>
            <w:r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C60D6" w:rsidRPr="00CE59A5" w:rsidTr="00573FDB">
        <w:tc>
          <w:tcPr>
            <w:tcW w:w="3936" w:type="dxa"/>
          </w:tcPr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>Чуйко Игорь Дмитриевич</w:t>
            </w:r>
          </w:p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9C60D6" w:rsidRPr="00CE59A5" w:rsidTr="00573FDB">
        <w:tc>
          <w:tcPr>
            <w:tcW w:w="10421" w:type="dxa"/>
            <w:gridSpan w:val="2"/>
          </w:tcPr>
          <w:p w:rsidR="009C60D6" w:rsidRPr="00CE59A5" w:rsidRDefault="009C60D6" w:rsidP="009C60D6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21. </w:t>
            </w:r>
            <w:r w:rsidRPr="00CE59A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C035DF" w:rsidRPr="00C035DF">
              <w:rPr>
                <w:rFonts w:eastAsia="Calibri"/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в пригородном сообщении в Высокогорском муниципальном районе Республики Татарстан на 2026 год</w:t>
            </w:r>
            <w:r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C60D6" w:rsidRPr="00CE59A5" w:rsidTr="00573FDB">
        <w:tc>
          <w:tcPr>
            <w:tcW w:w="3936" w:type="dxa"/>
          </w:tcPr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9C60D6" w:rsidRPr="00CE59A5" w:rsidTr="00573FDB">
        <w:tc>
          <w:tcPr>
            <w:tcW w:w="10421" w:type="dxa"/>
            <w:gridSpan w:val="2"/>
          </w:tcPr>
          <w:p w:rsidR="009C60D6" w:rsidRPr="00CE59A5" w:rsidRDefault="009C60D6" w:rsidP="009C60D6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22. </w:t>
            </w:r>
            <w:r w:rsidRPr="00CE59A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C035DF" w:rsidRPr="00C035DF">
              <w:rPr>
                <w:rFonts w:eastAsia="Calibri"/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в пригородном сообщении в Дрожжановском муниципальном районе Республики Татарстан на 2026 год</w:t>
            </w:r>
            <w:r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C60D6" w:rsidRPr="00CE59A5" w:rsidTr="00573FDB">
        <w:tc>
          <w:tcPr>
            <w:tcW w:w="3936" w:type="dxa"/>
          </w:tcPr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9C60D6" w:rsidRPr="00CE59A5" w:rsidTr="00573FDB">
        <w:tc>
          <w:tcPr>
            <w:tcW w:w="10421" w:type="dxa"/>
            <w:gridSpan w:val="2"/>
          </w:tcPr>
          <w:p w:rsidR="009C60D6" w:rsidRPr="00CE59A5" w:rsidRDefault="009C60D6" w:rsidP="009C60D6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23. </w:t>
            </w:r>
            <w:r w:rsidRPr="00CE59A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C035DF" w:rsidRPr="00C035DF">
              <w:rPr>
                <w:rFonts w:eastAsia="Calibri"/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в пригородном сообщении в Заинском муниципальном районе Республики Татарстан на 2026 год</w:t>
            </w:r>
            <w:r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C60D6" w:rsidRPr="00CE59A5" w:rsidTr="00573FDB">
        <w:tc>
          <w:tcPr>
            <w:tcW w:w="3936" w:type="dxa"/>
          </w:tcPr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9C60D6" w:rsidRPr="00CE59A5" w:rsidTr="00573FDB">
        <w:tc>
          <w:tcPr>
            <w:tcW w:w="10421" w:type="dxa"/>
            <w:gridSpan w:val="2"/>
          </w:tcPr>
          <w:p w:rsidR="009C60D6" w:rsidRPr="00CE59A5" w:rsidRDefault="009C60D6" w:rsidP="009C60D6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24. </w:t>
            </w:r>
            <w:r w:rsidRPr="00CE59A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C035DF" w:rsidRPr="00C035DF">
              <w:rPr>
                <w:rFonts w:eastAsia="Calibri"/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в пригородном сообщении в Зеленодольском муниципальном районе Республики Татарстан на 2026 год</w:t>
            </w:r>
            <w:r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C60D6" w:rsidRPr="00CE59A5" w:rsidTr="00573FDB">
        <w:tc>
          <w:tcPr>
            <w:tcW w:w="3936" w:type="dxa"/>
          </w:tcPr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9C60D6" w:rsidRPr="00CE59A5" w:rsidTr="00573FDB">
        <w:tc>
          <w:tcPr>
            <w:tcW w:w="10421" w:type="dxa"/>
            <w:gridSpan w:val="2"/>
          </w:tcPr>
          <w:p w:rsidR="009C60D6" w:rsidRPr="00CE59A5" w:rsidRDefault="009C60D6" w:rsidP="009C60D6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25. </w:t>
            </w:r>
            <w:r w:rsidRPr="00CE59A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C035DF" w:rsidRPr="00C035DF">
              <w:rPr>
                <w:rFonts w:eastAsia="Calibri"/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в пригородном сообщении в Кайбицком муниципальном районе Республики Татарстан на 2026 год</w:t>
            </w:r>
            <w:r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C60D6" w:rsidRPr="00CE59A5" w:rsidTr="00573FDB">
        <w:tc>
          <w:tcPr>
            <w:tcW w:w="3936" w:type="dxa"/>
          </w:tcPr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9C60D6" w:rsidRPr="00CE59A5" w:rsidTr="00573FDB">
        <w:tc>
          <w:tcPr>
            <w:tcW w:w="10421" w:type="dxa"/>
            <w:gridSpan w:val="2"/>
          </w:tcPr>
          <w:p w:rsidR="009C60D6" w:rsidRPr="00CE59A5" w:rsidRDefault="009C60D6" w:rsidP="009C60D6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26. </w:t>
            </w:r>
            <w:r w:rsidRPr="00CE59A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C035DF" w:rsidRPr="00C035DF">
              <w:rPr>
                <w:rFonts w:eastAsia="Calibri"/>
                <w:b/>
                <w:sz w:val="28"/>
                <w:szCs w:val="28"/>
              </w:rPr>
              <w:t xml:space="preserve">Об установлении предельных максимальных тарифов </w:t>
            </w:r>
            <w:r w:rsidR="00C035DF" w:rsidRPr="00C035DF">
              <w:rPr>
                <w:rFonts w:eastAsia="Calibri"/>
                <w:b/>
                <w:sz w:val="28"/>
                <w:szCs w:val="28"/>
              </w:rPr>
              <w:lastRenderedPageBreak/>
              <w:t>на регулярные перевозки пассажиров и багажа автомобильным транспортом в пригородном сообщении в Кукморском муниципальном районе Республики Татарстан на 2026 год</w:t>
            </w:r>
            <w:r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C60D6" w:rsidRPr="00CE59A5" w:rsidTr="00573FDB">
        <w:tc>
          <w:tcPr>
            <w:tcW w:w="3936" w:type="dxa"/>
          </w:tcPr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>Чуйко Игорь Дмитриевич</w:t>
            </w:r>
          </w:p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9C60D6" w:rsidRPr="00CE59A5" w:rsidTr="00573FDB">
        <w:tc>
          <w:tcPr>
            <w:tcW w:w="10421" w:type="dxa"/>
            <w:gridSpan w:val="2"/>
          </w:tcPr>
          <w:p w:rsidR="009C60D6" w:rsidRPr="00CE59A5" w:rsidRDefault="009C60D6" w:rsidP="009C60D6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27. </w:t>
            </w:r>
            <w:r w:rsidRPr="00CE59A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C035DF" w:rsidRPr="00C035DF">
              <w:rPr>
                <w:rFonts w:eastAsia="Calibri"/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в пригородном сообщении в Лаишевском муниципальном районе Республики Татарстан на 2026 год</w:t>
            </w:r>
            <w:r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C60D6" w:rsidRPr="00CE59A5" w:rsidTr="00573FDB">
        <w:tc>
          <w:tcPr>
            <w:tcW w:w="3936" w:type="dxa"/>
          </w:tcPr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9C60D6" w:rsidRPr="00CE59A5" w:rsidTr="00573FDB">
        <w:tc>
          <w:tcPr>
            <w:tcW w:w="10421" w:type="dxa"/>
            <w:gridSpan w:val="2"/>
          </w:tcPr>
          <w:p w:rsidR="009C60D6" w:rsidRPr="00CE59A5" w:rsidRDefault="009C60D6" w:rsidP="009C60D6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28. </w:t>
            </w:r>
            <w:r w:rsidRPr="00CE59A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C035DF" w:rsidRPr="00C035DF">
              <w:rPr>
                <w:rFonts w:eastAsia="Calibri"/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в пригородном сообщении в Лениногорском муниципальном районе Республики Татарстан на 2026 год</w:t>
            </w:r>
            <w:r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C60D6" w:rsidRPr="00CE59A5" w:rsidTr="00573FDB">
        <w:tc>
          <w:tcPr>
            <w:tcW w:w="3936" w:type="dxa"/>
          </w:tcPr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ind w:firstLine="30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9C60D6" w:rsidRPr="00CE59A5" w:rsidTr="00573FDB">
        <w:tc>
          <w:tcPr>
            <w:tcW w:w="10421" w:type="dxa"/>
            <w:gridSpan w:val="2"/>
          </w:tcPr>
          <w:p w:rsidR="009C60D6" w:rsidRPr="00CE59A5" w:rsidRDefault="009C60D6" w:rsidP="009C60D6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29. </w:t>
            </w:r>
            <w:r w:rsidRPr="00CE59A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C035DF" w:rsidRPr="00C035DF">
              <w:rPr>
                <w:rFonts w:eastAsia="Calibri"/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в пригородном сообщении в Мамадышском муниципальном районе Республики Татарстан на 2026 год</w:t>
            </w:r>
            <w:r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C60D6" w:rsidRPr="00CE59A5" w:rsidTr="00573FDB">
        <w:tc>
          <w:tcPr>
            <w:tcW w:w="3936" w:type="dxa"/>
          </w:tcPr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9C60D6" w:rsidRPr="00CE59A5" w:rsidTr="00573FDB">
        <w:tc>
          <w:tcPr>
            <w:tcW w:w="10421" w:type="dxa"/>
            <w:gridSpan w:val="2"/>
          </w:tcPr>
          <w:p w:rsidR="009C60D6" w:rsidRPr="00CE59A5" w:rsidRDefault="009C60D6" w:rsidP="009C60D6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30. </w:t>
            </w:r>
            <w:r w:rsidRPr="00CE59A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C035DF" w:rsidRPr="00C035DF">
              <w:rPr>
                <w:rFonts w:eastAsia="Calibri"/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в пригородном сообщении в Менделеевском муниципальном районе Республики Татарстан на 2026 год</w:t>
            </w:r>
            <w:r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C60D6" w:rsidRPr="00CE59A5" w:rsidTr="00573FDB">
        <w:tc>
          <w:tcPr>
            <w:tcW w:w="3936" w:type="dxa"/>
          </w:tcPr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9C60D6" w:rsidRPr="00CE59A5" w:rsidTr="00573FDB">
        <w:tc>
          <w:tcPr>
            <w:tcW w:w="10421" w:type="dxa"/>
            <w:gridSpan w:val="2"/>
          </w:tcPr>
          <w:p w:rsidR="009C60D6" w:rsidRPr="00CE59A5" w:rsidRDefault="009C60D6" w:rsidP="009C60D6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31. </w:t>
            </w:r>
            <w:r w:rsidRPr="00CE59A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C035DF" w:rsidRPr="00C035DF">
              <w:rPr>
                <w:rFonts w:eastAsia="Calibri"/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в пригородном сообщении в Мензелинском муниципальном районе Республики Татарстан на 2026 год</w:t>
            </w:r>
            <w:r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C60D6" w:rsidRPr="00CE59A5" w:rsidTr="00573FDB">
        <w:tc>
          <w:tcPr>
            <w:tcW w:w="3936" w:type="dxa"/>
          </w:tcPr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9C60D6" w:rsidRPr="00CE59A5" w:rsidTr="00573FDB">
        <w:tc>
          <w:tcPr>
            <w:tcW w:w="10421" w:type="dxa"/>
            <w:gridSpan w:val="2"/>
          </w:tcPr>
          <w:p w:rsidR="009C60D6" w:rsidRPr="00CE59A5" w:rsidRDefault="009C60D6" w:rsidP="009C60D6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 xml:space="preserve">32. </w:t>
            </w:r>
            <w:r w:rsidRPr="00CE59A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C035DF" w:rsidRPr="00C035DF">
              <w:rPr>
                <w:rFonts w:eastAsia="Calibri"/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в пригородном сообщении в Новошешминском муниципальном районе Республики Татарстан на 2026 год</w:t>
            </w:r>
            <w:r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C60D6" w:rsidRPr="00CE59A5" w:rsidTr="00573FDB">
        <w:tc>
          <w:tcPr>
            <w:tcW w:w="3936" w:type="dxa"/>
          </w:tcPr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9C60D6" w:rsidRPr="00CE59A5" w:rsidTr="00573FDB">
        <w:tc>
          <w:tcPr>
            <w:tcW w:w="10421" w:type="dxa"/>
            <w:gridSpan w:val="2"/>
          </w:tcPr>
          <w:p w:rsidR="009C60D6" w:rsidRPr="00CE59A5" w:rsidRDefault="00C035DF" w:rsidP="009C60D6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33. </w:t>
            </w:r>
            <w:r w:rsidR="009C60D6" w:rsidRPr="00CE59A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C035DF">
              <w:rPr>
                <w:rFonts w:eastAsia="Calibri"/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в пригородном сообщении в Нурлатском муниципальном районе Республики Татарстан на 2026 год</w:t>
            </w:r>
            <w:r w:rsidR="009C60D6"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C60D6" w:rsidRPr="00CE59A5" w:rsidTr="00573FDB">
        <w:tc>
          <w:tcPr>
            <w:tcW w:w="3936" w:type="dxa"/>
          </w:tcPr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9C60D6" w:rsidRPr="00CE59A5" w:rsidTr="00573FDB">
        <w:tc>
          <w:tcPr>
            <w:tcW w:w="10421" w:type="dxa"/>
            <w:gridSpan w:val="2"/>
          </w:tcPr>
          <w:p w:rsidR="009C60D6" w:rsidRPr="00CE59A5" w:rsidRDefault="00C035DF" w:rsidP="009C60D6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34. </w:t>
            </w:r>
            <w:r w:rsidR="009C60D6" w:rsidRPr="00CE59A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C035DF">
              <w:rPr>
                <w:rFonts w:eastAsia="Calibri"/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в пригородном сообщении в Пестречинском муниципальном районе Республики Татарстан на 2026 год</w:t>
            </w:r>
            <w:r w:rsidR="009C60D6"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C60D6" w:rsidRPr="00CE59A5" w:rsidTr="00573FDB">
        <w:tc>
          <w:tcPr>
            <w:tcW w:w="3936" w:type="dxa"/>
          </w:tcPr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9C60D6" w:rsidRPr="00CE59A5" w:rsidTr="00573FDB">
        <w:tc>
          <w:tcPr>
            <w:tcW w:w="10421" w:type="dxa"/>
            <w:gridSpan w:val="2"/>
          </w:tcPr>
          <w:p w:rsidR="009C60D6" w:rsidRPr="00CE59A5" w:rsidRDefault="00C035DF" w:rsidP="009C60D6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35. </w:t>
            </w:r>
            <w:r w:rsidR="009C60D6" w:rsidRPr="00CE59A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BB73E6" w:rsidRPr="00BB73E6">
              <w:rPr>
                <w:rFonts w:eastAsia="Calibri"/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в пригородном сообщении в Спасском муниципальном районе Республики Татарстан на 2026 год</w:t>
            </w:r>
            <w:r w:rsidR="009C60D6"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C60D6" w:rsidRPr="00CE59A5" w:rsidTr="00573FDB">
        <w:tc>
          <w:tcPr>
            <w:tcW w:w="3936" w:type="dxa"/>
          </w:tcPr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9C60D6" w:rsidRPr="00CE59A5" w:rsidTr="00573FDB">
        <w:tc>
          <w:tcPr>
            <w:tcW w:w="10421" w:type="dxa"/>
            <w:gridSpan w:val="2"/>
          </w:tcPr>
          <w:p w:rsidR="009C60D6" w:rsidRPr="00CE59A5" w:rsidRDefault="00C035DF" w:rsidP="009C60D6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36. </w:t>
            </w:r>
            <w:r w:rsidR="009C60D6" w:rsidRPr="00CE59A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BB73E6" w:rsidRPr="00BB73E6">
              <w:rPr>
                <w:rFonts w:eastAsia="Calibri"/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в пригородном сообщении в Тетюшском муниципальном районе Республики Татарстан на 2026 год</w:t>
            </w:r>
            <w:r w:rsidR="009C60D6"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C60D6" w:rsidRPr="00CE59A5" w:rsidTr="00573FDB">
        <w:tc>
          <w:tcPr>
            <w:tcW w:w="3936" w:type="dxa"/>
          </w:tcPr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9C60D6" w:rsidRPr="00CE59A5" w:rsidTr="00573FDB">
        <w:tc>
          <w:tcPr>
            <w:tcW w:w="10421" w:type="dxa"/>
            <w:gridSpan w:val="2"/>
          </w:tcPr>
          <w:p w:rsidR="009C60D6" w:rsidRPr="00CE59A5" w:rsidRDefault="00C035DF" w:rsidP="009C60D6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37. </w:t>
            </w:r>
            <w:r w:rsidR="009C60D6" w:rsidRPr="00CE59A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BB73E6" w:rsidRPr="00BB73E6">
              <w:rPr>
                <w:rFonts w:eastAsia="Calibri"/>
                <w:b/>
                <w:sz w:val="28"/>
                <w:szCs w:val="28"/>
              </w:rPr>
              <w:t xml:space="preserve">Об установлении предельных максимальных тарифов на регулярные перевозки пассажиров и багажа автомобильным транспортом в пригородном сообщении в Тукаевском муниципальном районе Республики </w:t>
            </w:r>
            <w:r w:rsidR="00BB73E6" w:rsidRPr="00BB73E6">
              <w:rPr>
                <w:rFonts w:eastAsia="Calibri"/>
                <w:b/>
                <w:sz w:val="28"/>
                <w:szCs w:val="28"/>
              </w:rPr>
              <w:lastRenderedPageBreak/>
              <w:t>Татарстан на 2026 год</w:t>
            </w:r>
            <w:r w:rsidR="009C60D6"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C60D6" w:rsidRPr="00CE59A5" w:rsidTr="00573FDB">
        <w:tc>
          <w:tcPr>
            <w:tcW w:w="3936" w:type="dxa"/>
          </w:tcPr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>Чуйко Игорь Дмитриевич</w:t>
            </w:r>
          </w:p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9C60D6" w:rsidRPr="00CE59A5" w:rsidTr="00573FDB">
        <w:tc>
          <w:tcPr>
            <w:tcW w:w="10421" w:type="dxa"/>
            <w:gridSpan w:val="2"/>
          </w:tcPr>
          <w:p w:rsidR="009C60D6" w:rsidRPr="00CE59A5" w:rsidRDefault="00C035DF" w:rsidP="009C60D6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38. </w:t>
            </w:r>
            <w:r w:rsidR="009C60D6" w:rsidRPr="00CE59A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BB73E6" w:rsidRPr="00BB73E6">
              <w:rPr>
                <w:rFonts w:eastAsia="Calibri"/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в пригородном сообщении в Тюлячинском муниципальном районе Республики Татарстан на 2026 год»</w:t>
            </w:r>
            <w:r w:rsidR="009C60D6"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C60D6" w:rsidRPr="00CE59A5" w:rsidTr="00573FDB">
        <w:tc>
          <w:tcPr>
            <w:tcW w:w="3936" w:type="dxa"/>
          </w:tcPr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9C60D6" w:rsidRPr="00CE59A5" w:rsidTr="00573FDB">
        <w:tc>
          <w:tcPr>
            <w:tcW w:w="10421" w:type="dxa"/>
            <w:gridSpan w:val="2"/>
          </w:tcPr>
          <w:p w:rsidR="009C60D6" w:rsidRPr="00CE59A5" w:rsidRDefault="00C035DF" w:rsidP="009C60D6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39. </w:t>
            </w:r>
            <w:r w:rsidR="009C60D6" w:rsidRPr="00CE59A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BB73E6" w:rsidRPr="00BB73E6">
              <w:rPr>
                <w:rFonts w:eastAsia="Calibri"/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в пригородном сообщении в Черемшанском муниципальном районе Республики Татарстан на 2026 год</w:t>
            </w:r>
            <w:r w:rsidR="009C60D6"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C60D6" w:rsidRPr="00CE59A5" w:rsidTr="00573FDB">
        <w:tc>
          <w:tcPr>
            <w:tcW w:w="3936" w:type="dxa"/>
          </w:tcPr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9C60D6" w:rsidRPr="00CE59A5" w:rsidTr="00573FDB">
        <w:tc>
          <w:tcPr>
            <w:tcW w:w="10421" w:type="dxa"/>
            <w:gridSpan w:val="2"/>
          </w:tcPr>
          <w:p w:rsidR="009C60D6" w:rsidRPr="00CE59A5" w:rsidRDefault="00C035DF" w:rsidP="009C60D6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40. </w:t>
            </w:r>
            <w:r w:rsidR="009C60D6" w:rsidRPr="00CE59A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BB73E6" w:rsidRPr="00BB73E6">
              <w:rPr>
                <w:rFonts w:eastAsia="Calibri"/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в пригородном сообщении в Ютазинском муниципальном районе Республики Татарстан на 2026 год</w:t>
            </w:r>
            <w:r w:rsidR="009C60D6"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C60D6" w:rsidRPr="00CE59A5" w:rsidTr="00573FDB">
        <w:tc>
          <w:tcPr>
            <w:tcW w:w="3936" w:type="dxa"/>
          </w:tcPr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9C60D6" w:rsidRPr="00CE59A5" w:rsidTr="00573FDB">
        <w:tc>
          <w:tcPr>
            <w:tcW w:w="10421" w:type="dxa"/>
            <w:gridSpan w:val="2"/>
          </w:tcPr>
          <w:p w:rsidR="009C60D6" w:rsidRPr="00CE59A5" w:rsidRDefault="00C035DF" w:rsidP="009C60D6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41. </w:t>
            </w:r>
            <w:r w:rsidR="009C60D6" w:rsidRPr="00CE59A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BB73E6" w:rsidRPr="00BB73E6">
              <w:rPr>
                <w:rFonts w:eastAsia="Calibri"/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в пригородном сообщении в Актанышском муниципальном районе Республики Татарстан на 2026 год</w:t>
            </w:r>
            <w:r w:rsidR="009C60D6"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C60D6" w:rsidRPr="00CE59A5" w:rsidTr="00573FDB">
        <w:tc>
          <w:tcPr>
            <w:tcW w:w="3936" w:type="dxa"/>
          </w:tcPr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9C60D6" w:rsidRPr="00CE59A5" w:rsidTr="00573FDB">
        <w:tc>
          <w:tcPr>
            <w:tcW w:w="10421" w:type="dxa"/>
            <w:gridSpan w:val="2"/>
          </w:tcPr>
          <w:p w:rsidR="009C60D6" w:rsidRPr="00CE59A5" w:rsidRDefault="00C035DF" w:rsidP="009C60D6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42. </w:t>
            </w:r>
            <w:r w:rsidR="009C60D6" w:rsidRPr="00CE59A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BB73E6" w:rsidRPr="00BB73E6">
              <w:rPr>
                <w:rFonts w:eastAsia="Calibri"/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в пригородном сообщении в Сармановском муниципальном районе Республики Татарстан на 2026 год</w:t>
            </w:r>
            <w:r w:rsidR="009C60D6"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C60D6" w:rsidRPr="00CE59A5" w:rsidTr="00573FDB">
        <w:tc>
          <w:tcPr>
            <w:tcW w:w="3936" w:type="dxa"/>
          </w:tcPr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9C60D6" w:rsidRPr="00CE59A5" w:rsidTr="00573FDB">
        <w:tc>
          <w:tcPr>
            <w:tcW w:w="10421" w:type="dxa"/>
            <w:gridSpan w:val="2"/>
          </w:tcPr>
          <w:p w:rsidR="009C60D6" w:rsidRPr="00CE59A5" w:rsidRDefault="00C035DF" w:rsidP="009C60D6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43. </w:t>
            </w:r>
            <w:r w:rsidR="009C60D6" w:rsidRPr="00CE59A5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</w:t>
            </w:r>
            <w:r w:rsidR="009C60D6" w:rsidRPr="00CE59A5">
              <w:rPr>
                <w:rFonts w:eastAsia="Calibri"/>
                <w:b/>
                <w:sz w:val="28"/>
                <w:szCs w:val="28"/>
              </w:rPr>
              <w:lastRenderedPageBreak/>
              <w:t>Татарстан по тарифам «</w:t>
            </w:r>
            <w:r w:rsidR="00BB73E6" w:rsidRPr="00BB73E6">
              <w:rPr>
                <w:rFonts w:eastAsia="Calibri"/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в пригородном сообщении в Камско-Устьинском муниципальном районе Республики Татарстан на 2026 год</w:t>
            </w:r>
            <w:r w:rsidR="009C60D6"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C60D6" w:rsidRPr="00CE59A5" w:rsidTr="00573FDB">
        <w:tc>
          <w:tcPr>
            <w:tcW w:w="3936" w:type="dxa"/>
          </w:tcPr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>Чуйко Игорь Дмитриевич</w:t>
            </w:r>
          </w:p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  <w:p w:rsidR="009C60D6" w:rsidRPr="00CE59A5" w:rsidRDefault="009C60D6" w:rsidP="009C60D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9C60D6" w:rsidRPr="00CE59A5" w:rsidTr="00573FDB">
        <w:tc>
          <w:tcPr>
            <w:tcW w:w="10421" w:type="dxa"/>
            <w:gridSpan w:val="2"/>
          </w:tcPr>
          <w:p w:rsidR="009C60D6" w:rsidRPr="00CE59A5" w:rsidRDefault="00C035DF" w:rsidP="009C60D6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44. </w:t>
            </w:r>
            <w:r w:rsidR="009C60D6" w:rsidRPr="00CE59A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BB73E6" w:rsidRPr="00BB73E6">
              <w:rPr>
                <w:rFonts w:eastAsia="Calibri"/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в пригородном сообщении в Сабинском муниципальном районе Республики Татарстан на 2026 год</w:t>
            </w:r>
            <w:r w:rsidR="009C60D6"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C60D6" w:rsidRPr="00CE59A5" w:rsidTr="00573FDB">
        <w:tc>
          <w:tcPr>
            <w:tcW w:w="3936" w:type="dxa"/>
          </w:tcPr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9C60D6" w:rsidRPr="00CE59A5" w:rsidTr="00573FDB">
        <w:tc>
          <w:tcPr>
            <w:tcW w:w="10421" w:type="dxa"/>
            <w:gridSpan w:val="2"/>
          </w:tcPr>
          <w:p w:rsidR="009C60D6" w:rsidRPr="00CE59A5" w:rsidRDefault="00C035DF" w:rsidP="009C60D6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45. </w:t>
            </w:r>
            <w:r w:rsidR="009C60D6" w:rsidRPr="00CE59A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BB73E6" w:rsidRPr="00BB73E6">
              <w:rPr>
                <w:rFonts w:eastAsia="Calibri"/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в пригородном сообщении в Агрызском муниципальном районе Республики Татарстан на 2026 год</w:t>
            </w:r>
            <w:r w:rsidR="009C60D6"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C60D6" w:rsidRPr="00CE59A5" w:rsidTr="00573FDB">
        <w:tc>
          <w:tcPr>
            <w:tcW w:w="3936" w:type="dxa"/>
          </w:tcPr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  <w:p w:rsidR="009C60D6" w:rsidRPr="00CE59A5" w:rsidRDefault="009C60D6" w:rsidP="00C035D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035DF" w:rsidRPr="00CE59A5" w:rsidTr="00573FDB">
        <w:tc>
          <w:tcPr>
            <w:tcW w:w="10421" w:type="dxa"/>
            <w:gridSpan w:val="2"/>
          </w:tcPr>
          <w:p w:rsidR="00C035DF" w:rsidRPr="00CE59A5" w:rsidRDefault="00C035DF" w:rsidP="00573FDB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46. </w:t>
            </w:r>
            <w:r w:rsidRPr="00CE59A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BB73E6" w:rsidRPr="00BB73E6">
              <w:rPr>
                <w:rFonts w:eastAsia="Calibri"/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Нижнекамском муниципальном районе Республики Татарстан на 2026 год</w:t>
            </w:r>
            <w:r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035DF" w:rsidRPr="00CE59A5" w:rsidTr="00573FDB">
        <w:tc>
          <w:tcPr>
            <w:tcW w:w="3936" w:type="dxa"/>
          </w:tcPr>
          <w:p w:rsidR="00C035DF" w:rsidRPr="00CE59A5" w:rsidRDefault="00C035DF" w:rsidP="00573FDB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C035DF" w:rsidRPr="00CE59A5" w:rsidRDefault="00C035DF" w:rsidP="00573FDB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C035DF" w:rsidRPr="00CE59A5" w:rsidRDefault="00C035DF" w:rsidP="00573FDB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епромышленной сферы</w:t>
            </w:r>
          </w:p>
          <w:p w:rsidR="00C035DF" w:rsidRPr="00CE59A5" w:rsidRDefault="00C035DF" w:rsidP="00573FDB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E59A5" w:rsidRPr="00CE59A5" w:rsidTr="009C1FE5">
        <w:tc>
          <w:tcPr>
            <w:tcW w:w="3936" w:type="dxa"/>
          </w:tcPr>
          <w:p w:rsidR="00CE59A5" w:rsidRPr="00CE59A5" w:rsidRDefault="00BB73E6" w:rsidP="00CE59A5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7</w:t>
            </w:r>
            <w:r w:rsidR="00CE59A5" w:rsidRPr="00CE59A5">
              <w:rPr>
                <w:b/>
                <w:color w:val="000000"/>
                <w:sz w:val="28"/>
                <w:szCs w:val="28"/>
              </w:rPr>
              <w:t>. Разное</w:t>
            </w:r>
          </w:p>
        </w:tc>
        <w:tc>
          <w:tcPr>
            <w:tcW w:w="6485" w:type="dxa"/>
          </w:tcPr>
          <w:p w:rsidR="00CE59A5" w:rsidRPr="00CE59A5" w:rsidRDefault="00CE59A5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B01F76" w:rsidRPr="00CE59A5" w:rsidRDefault="00B01F76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CE59A5" w:rsidRPr="00CE59A5" w:rsidRDefault="00CE59A5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BD4667" w:rsidRPr="00CE59A5" w:rsidRDefault="00D804BF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9A5">
        <w:rPr>
          <w:rFonts w:ascii="Times New Roman" w:hAnsi="Times New Roman" w:cs="Times New Roman"/>
          <w:sz w:val="28"/>
          <w:szCs w:val="28"/>
        </w:rPr>
        <w:t>Председатель Государственного</w:t>
      </w:r>
    </w:p>
    <w:p w:rsidR="00BD4667" w:rsidRPr="00CE59A5" w:rsidRDefault="00D804BF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9A5">
        <w:rPr>
          <w:rFonts w:ascii="Times New Roman" w:hAnsi="Times New Roman" w:cs="Times New Roman"/>
          <w:sz w:val="28"/>
          <w:szCs w:val="28"/>
        </w:rPr>
        <w:t>комитета Республики Татарстан по тарифам</w:t>
      </w:r>
      <w:r w:rsidR="00CE59A5">
        <w:rPr>
          <w:rFonts w:ascii="Times New Roman" w:hAnsi="Times New Roman" w:cs="Times New Roman"/>
          <w:sz w:val="28"/>
          <w:szCs w:val="28"/>
        </w:rPr>
        <w:tab/>
      </w:r>
      <w:r w:rsidR="00CE59A5">
        <w:rPr>
          <w:rFonts w:ascii="Times New Roman" w:hAnsi="Times New Roman" w:cs="Times New Roman"/>
          <w:sz w:val="28"/>
          <w:szCs w:val="28"/>
        </w:rPr>
        <w:tab/>
      </w:r>
      <w:r w:rsidR="00CE59A5">
        <w:rPr>
          <w:rFonts w:ascii="Times New Roman" w:hAnsi="Times New Roman" w:cs="Times New Roman"/>
          <w:sz w:val="28"/>
          <w:szCs w:val="28"/>
        </w:rPr>
        <w:tab/>
      </w:r>
      <w:r w:rsidR="00CE59A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CE59A5">
        <w:rPr>
          <w:rFonts w:ascii="Times New Roman" w:hAnsi="Times New Roman" w:cs="Times New Roman"/>
          <w:sz w:val="28"/>
          <w:szCs w:val="28"/>
        </w:rPr>
        <w:t>Р.В.Гайнутдинов</w:t>
      </w:r>
    </w:p>
    <w:sectPr w:rsidR="00BD4667" w:rsidRPr="00CE59A5">
      <w:headerReference w:type="default" r:id="rId8"/>
      <w:headerReference w:type="first" r:id="rId9"/>
      <w:pgSz w:w="11906" w:h="16838"/>
      <w:pgMar w:top="1134" w:right="567" w:bottom="1134" w:left="1134" w:header="227" w:footer="0" w:gutter="0"/>
      <w:cols w:space="720"/>
      <w:formProt w:val="0"/>
      <w:titlePg/>
      <w:docGrid w:linePitch="360" w:charSpace="81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B49" w:rsidRDefault="00D804BF">
      <w:pPr>
        <w:spacing w:after="0" w:line="240" w:lineRule="auto"/>
      </w:pPr>
      <w:r>
        <w:separator/>
      </w:r>
    </w:p>
  </w:endnote>
  <w:endnote w:type="continuationSeparator" w:id="0">
    <w:p w:rsidR="00875B49" w:rsidRDefault="00D8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B49" w:rsidRDefault="00D804BF">
      <w:pPr>
        <w:spacing w:after="0" w:line="240" w:lineRule="auto"/>
      </w:pPr>
      <w:r>
        <w:separator/>
      </w:r>
    </w:p>
  </w:footnote>
  <w:footnote w:type="continuationSeparator" w:id="0">
    <w:p w:rsidR="00875B49" w:rsidRDefault="00D80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28368"/>
      <w:docPartObj>
        <w:docPartGallery w:val="Page Numbers (Top of Page)"/>
        <w:docPartUnique/>
      </w:docPartObj>
    </w:sdtPr>
    <w:sdtEndPr/>
    <w:sdtContent>
      <w:p w:rsidR="00BD4667" w:rsidRDefault="00D804BF">
        <w:pPr>
          <w:pStyle w:val="a6"/>
          <w:jc w:val="center"/>
        </w:pPr>
        <w:r w:rsidRPr="00CA2C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CF0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CA2C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2CE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2C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667" w:rsidRDefault="00BD4667">
    <w:pPr>
      <w:pStyle w:val="a6"/>
      <w:spacing w:before="36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55B9"/>
    <w:multiLevelType w:val="multilevel"/>
    <w:tmpl w:val="AD10DC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FD130C"/>
    <w:multiLevelType w:val="multilevel"/>
    <w:tmpl w:val="EA007F2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253E63E5"/>
    <w:multiLevelType w:val="multilevel"/>
    <w:tmpl w:val="EA007F2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297F2352"/>
    <w:multiLevelType w:val="hybridMultilevel"/>
    <w:tmpl w:val="06BE29C4"/>
    <w:lvl w:ilvl="0" w:tplc="A70605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2005563"/>
    <w:multiLevelType w:val="multilevel"/>
    <w:tmpl w:val="EA007F2C"/>
    <w:lvl w:ilvl="0">
      <w:start w:val="1"/>
      <w:numFmt w:val="decimal"/>
      <w:lvlText w:val="%1."/>
      <w:lvlJc w:val="left"/>
      <w:pPr>
        <w:tabs>
          <w:tab w:val="num" w:pos="1"/>
        </w:tabs>
        <w:ind w:left="107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569C661C"/>
    <w:multiLevelType w:val="hybridMultilevel"/>
    <w:tmpl w:val="7EAC12E4"/>
    <w:lvl w:ilvl="0" w:tplc="1FCAD46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45F2977"/>
    <w:multiLevelType w:val="hybridMultilevel"/>
    <w:tmpl w:val="C52A6FD4"/>
    <w:lvl w:ilvl="0" w:tplc="06F40C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F08F8"/>
    <w:multiLevelType w:val="multilevel"/>
    <w:tmpl w:val="EA007F2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67"/>
    <w:rsid w:val="00020FA1"/>
    <w:rsid w:val="000D5565"/>
    <w:rsid w:val="001179D3"/>
    <w:rsid w:val="00127DF6"/>
    <w:rsid w:val="00153EDA"/>
    <w:rsid w:val="00174D12"/>
    <w:rsid w:val="00216F40"/>
    <w:rsid w:val="0025159A"/>
    <w:rsid w:val="00270E7F"/>
    <w:rsid w:val="00274B34"/>
    <w:rsid w:val="002D6564"/>
    <w:rsid w:val="0031625C"/>
    <w:rsid w:val="003343F9"/>
    <w:rsid w:val="00342207"/>
    <w:rsid w:val="00357C2C"/>
    <w:rsid w:val="00386F96"/>
    <w:rsid w:val="003B4C00"/>
    <w:rsid w:val="003B5421"/>
    <w:rsid w:val="004724A7"/>
    <w:rsid w:val="00574F8F"/>
    <w:rsid w:val="0060020B"/>
    <w:rsid w:val="00630565"/>
    <w:rsid w:val="006846B5"/>
    <w:rsid w:val="006A5530"/>
    <w:rsid w:val="006D0CB9"/>
    <w:rsid w:val="006D14C1"/>
    <w:rsid w:val="00702D6C"/>
    <w:rsid w:val="00710DED"/>
    <w:rsid w:val="00752DCB"/>
    <w:rsid w:val="00764A23"/>
    <w:rsid w:val="0077417D"/>
    <w:rsid w:val="0081220D"/>
    <w:rsid w:val="00875B49"/>
    <w:rsid w:val="00906BB3"/>
    <w:rsid w:val="00944C2B"/>
    <w:rsid w:val="00994464"/>
    <w:rsid w:val="009C60D6"/>
    <w:rsid w:val="009E1F86"/>
    <w:rsid w:val="00A230A6"/>
    <w:rsid w:val="00A64043"/>
    <w:rsid w:val="00A93714"/>
    <w:rsid w:val="00AA7322"/>
    <w:rsid w:val="00AB2CEB"/>
    <w:rsid w:val="00AB56F1"/>
    <w:rsid w:val="00AD6221"/>
    <w:rsid w:val="00B01F76"/>
    <w:rsid w:val="00BA2B5C"/>
    <w:rsid w:val="00BB22A2"/>
    <w:rsid w:val="00BB4B1A"/>
    <w:rsid w:val="00BB73E6"/>
    <w:rsid w:val="00BD4667"/>
    <w:rsid w:val="00C035DF"/>
    <w:rsid w:val="00C52B6F"/>
    <w:rsid w:val="00C55CA2"/>
    <w:rsid w:val="00C94EF8"/>
    <w:rsid w:val="00CA2CF0"/>
    <w:rsid w:val="00CE59A5"/>
    <w:rsid w:val="00CE6170"/>
    <w:rsid w:val="00D377C2"/>
    <w:rsid w:val="00D804BF"/>
    <w:rsid w:val="00DC3AE0"/>
    <w:rsid w:val="00DD614C"/>
    <w:rsid w:val="00E04B17"/>
    <w:rsid w:val="00E53900"/>
    <w:rsid w:val="00E6550D"/>
    <w:rsid w:val="00E72A45"/>
    <w:rsid w:val="00EF40F4"/>
    <w:rsid w:val="00F2473A"/>
    <w:rsid w:val="00F463AC"/>
    <w:rsid w:val="00F63496"/>
    <w:rsid w:val="00FD31EA"/>
    <w:rsid w:val="00F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C52CB"/>
  <w15:docId w15:val="{974FCC68-DA6F-42FE-BACF-38035D0D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">
    <w:name w:val="caption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">
    <w:name w:val="caption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11111111111111">
    <w:name w:val="caption1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11">
    <w:name w:val="caption11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111">
    <w:name w:val="caption111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">
    <w:name w:val="No Spacing"/>
    <w:uiPriority w:val="1"/>
    <w:qFormat/>
    <w:rsid w:val="00506AB7"/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99"/>
    <w:rsid w:val="00C94EF8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F4F1-856F-4344-B774-0FF92AD1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3062</Words>
  <Characters>1745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27</cp:revision>
  <cp:lastPrinted>2025-09-29T10:53:00Z</cp:lastPrinted>
  <dcterms:created xsi:type="dcterms:W3CDTF">2025-10-29T08:54:00Z</dcterms:created>
  <dcterms:modified xsi:type="dcterms:W3CDTF">2025-11-07T05:03:00Z</dcterms:modified>
  <dc:language>ru-RU</dc:language>
</cp:coreProperties>
</file>